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EE03B" w14:textId="0FA5E499" w:rsidR="00503715" w:rsidRPr="00BA0CE1" w:rsidRDefault="00503715" w:rsidP="00503715">
      <w:pPr>
        <w:pStyle w:val="a4"/>
        <w:ind w:left="5760"/>
        <w:rPr>
          <w:rFonts w:ascii="Times New Roman" w:hAnsi="Times New Roman"/>
          <w:bCs/>
          <w:sz w:val="22"/>
          <w:szCs w:val="22"/>
        </w:rPr>
      </w:pPr>
      <w:bookmarkStart w:id="0" w:name="_Hlk193126554"/>
    </w:p>
    <w:p w14:paraId="6BC31FCB" w14:textId="77777777" w:rsidR="00503715" w:rsidRPr="00107124" w:rsidRDefault="00503715" w:rsidP="00503715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7124"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н-графік виїздів МДК до населених пунктів з важкодоступними представниками груп ризику та високим рівнем захворюваності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 Одеській області на 2025 р. </w:t>
      </w:r>
    </w:p>
    <w:p w14:paraId="12D742EE" w14:textId="77777777" w:rsidR="00503715" w:rsidRDefault="00503715" w:rsidP="00503715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14:paraId="04A686EC" w14:textId="0B46A3E7" w:rsidR="0079143C" w:rsidRPr="00B008EA" w:rsidRDefault="0079143C" w:rsidP="0079143C">
      <w:pPr>
        <w:pStyle w:val="a4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t>Березень</w:t>
      </w:r>
      <w:r w:rsidRPr="00B008EA">
        <w:rPr>
          <w:rFonts w:ascii="Times New Roman" w:hAnsi="Times New Roman"/>
          <w:b/>
          <w:bCs/>
          <w:i/>
          <w:iCs/>
          <w:sz w:val="32"/>
          <w:szCs w:val="32"/>
        </w:rPr>
        <w:t xml:space="preserve"> 2025 р.</w:t>
      </w:r>
    </w:p>
    <w:p w14:paraId="0392BFAA" w14:textId="77777777" w:rsidR="0079143C" w:rsidRDefault="0079143C" w:rsidP="0079143C">
      <w:pPr>
        <w:pStyle w:val="a4"/>
        <w:jc w:val="center"/>
        <w:rPr>
          <w:rFonts w:ascii="Times New Roman" w:hAnsi="Times New Roman"/>
          <w:b/>
          <w:bCs/>
          <w:i/>
          <w:iCs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sz w:val="32"/>
          <w:szCs w:val="32"/>
          <w:shd w:val="clear" w:color="auto" w:fill="FFFFFF"/>
        </w:rPr>
        <w:t>Одеськ</w:t>
      </w:r>
      <w:r w:rsidRPr="00B008EA">
        <w:rPr>
          <w:rFonts w:ascii="Times New Roman" w:hAnsi="Times New Roman"/>
          <w:b/>
          <w:bCs/>
          <w:i/>
          <w:iCs/>
          <w:sz w:val="32"/>
          <w:szCs w:val="32"/>
          <w:shd w:val="clear" w:color="auto" w:fill="FFFFFF"/>
        </w:rPr>
        <w:t>ий район</w:t>
      </w:r>
    </w:p>
    <w:p w14:paraId="3AAB3780" w14:textId="339AB62B" w:rsidR="00BF39F3" w:rsidRDefault="00BF39F3">
      <w:pPr>
        <w:rPr>
          <w:b/>
          <w:bCs/>
        </w:rPr>
      </w:pP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852"/>
        <w:gridCol w:w="2551"/>
        <w:gridCol w:w="6946"/>
      </w:tblGrid>
      <w:tr w:rsidR="007C6D96" w:rsidRPr="00466FAE" w14:paraId="5FB2D744" w14:textId="77777777" w:rsidTr="007C6D96">
        <w:tc>
          <w:tcPr>
            <w:tcW w:w="852" w:type="dxa"/>
          </w:tcPr>
          <w:p w14:paraId="52F49E3D" w14:textId="77777777" w:rsidR="007C6D96" w:rsidRPr="00466FAE" w:rsidRDefault="007C6D96" w:rsidP="00D5704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66FAE">
              <w:rPr>
                <w:rFonts w:ascii="Times New Roman" w:hAnsi="Times New Roman"/>
                <w:b/>
                <w:bCs/>
                <w:i/>
              </w:rPr>
              <w:t>№ п/п</w:t>
            </w:r>
          </w:p>
        </w:tc>
        <w:tc>
          <w:tcPr>
            <w:tcW w:w="2551" w:type="dxa"/>
          </w:tcPr>
          <w:p w14:paraId="0D677769" w14:textId="77777777" w:rsidR="007C6D96" w:rsidRPr="00466FAE" w:rsidRDefault="007C6D96" w:rsidP="00D5704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66FAE">
              <w:rPr>
                <w:rFonts w:ascii="Times New Roman" w:hAnsi="Times New Roman"/>
                <w:b/>
                <w:bCs/>
                <w:i/>
              </w:rPr>
              <w:t xml:space="preserve">Дата, </w:t>
            </w:r>
          </w:p>
          <w:p w14:paraId="555CA42D" w14:textId="77777777" w:rsidR="007C6D96" w:rsidRPr="00466FAE" w:rsidRDefault="007C6D96" w:rsidP="00D5704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66FAE">
              <w:rPr>
                <w:rFonts w:ascii="Times New Roman" w:hAnsi="Times New Roman"/>
                <w:b/>
                <w:bCs/>
                <w:i/>
              </w:rPr>
              <w:t>орієнтовний час виїзду</w:t>
            </w:r>
          </w:p>
        </w:tc>
        <w:tc>
          <w:tcPr>
            <w:tcW w:w="6946" w:type="dxa"/>
          </w:tcPr>
          <w:p w14:paraId="5E13328E" w14:textId="77777777" w:rsidR="007C6D96" w:rsidRPr="00466FAE" w:rsidRDefault="007C6D96" w:rsidP="00D5704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66FAE">
              <w:rPr>
                <w:rFonts w:ascii="Times New Roman" w:hAnsi="Times New Roman"/>
                <w:b/>
                <w:bCs/>
                <w:i/>
              </w:rPr>
              <w:t>Адреса/локація надання послуг</w:t>
            </w:r>
          </w:p>
        </w:tc>
      </w:tr>
      <w:tr w:rsidR="007C6D96" w:rsidRPr="00466FAE" w14:paraId="66596B55" w14:textId="77777777" w:rsidTr="007C6D96">
        <w:tc>
          <w:tcPr>
            <w:tcW w:w="10349" w:type="dxa"/>
            <w:gridSpan w:val="3"/>
          </w:tcPr>
          <w:p w14:paraId="65F79699" w14:textId="3533B3D4" w:rsidR="007C6D96" w:rsidRPr="00466FAE" w:rsidRDefault="007C6D96" w:rsidP="00D5704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А</w:t>
            </w:r>
            <w:r w:rsidRPr="00D0481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вангардська</w:t>
            </w:r>
            <w:proofErr w:type="spellEnd"/>
            <w:r w:rsidRPr="00D0481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селищна </w:t>
            </w:r>
            <w:r w:rsidRPr="00D0481A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територіальна</w:t>
            </w:r>
            <w:r w:rsidRPr="00D0481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громада:</w:t>
            </w:r>
          </w:p>
        </w:tc>
      </w:tr>
      <w:tr w:rsidR="007C6D96" w:rsidRPr="00466FAE" w14:paraId="40E31E8C" w14:textId="77777777" w:rsidTr="007C6D96">
        <w:trPr>
          <w:trHeight w:val="300"/>
        </w:trPr>
        <w:tc>
          <w:tcPr>
            <w:tcW w:w="852" w:type="dxa"/>
          </w:tcPr>
          <w:p w14:paraId="4C23547D" w14:textId="2F8C1834" w:rsidR="007C6D96" w:rsidRPr="0079143C" w:rsidRDefault="007C6D96" w:rsidP="0079143C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551" w:type="dxa"/>
          </w:tcPr>
          <w:p w14:paraId="026D2624" w14:textId="7199ACEE" w:rsidR="007C6D96" w:rsidRPr="00466FAE" w:rsidRDefault="007C6D96" w:rsidP="00D5704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06</w:t>
            </w:r>
            <w:r w:rsidRPr="00466FAE">
              <w:rPr>
                <w:rFonts w:ascii="Times New Roman" w:hAnsi="Times New Roman"/>
                <w:b/>
                <w:bCs/>
              </w:rPr>
              <w:t>.0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466FAE">
              <w:rPr>
                <w:rFonts w:ascii="Times New Roman" w:hAnsi="Times New Roman"/>
                <w:b/>
                <w:bCs/>
              </w:rPr>
              <w:t xml:space="preserve">.2025    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 xml:space="preserve"> год.</w:t>
            </w:r>
          </w:p>
        </w:tc>
        <w:tc>
          <w:tcPr>
            <w:tcW w:w="6946" w:type="dxa"/>
          </w:tcPr>
          <w:p w14:paraId="76EACED5" w14:textId="5ED060C7" w:rsidR="007C6D96" w:rsidRPr="00693828" w:rsidRDefault="007C6D96" w:rsidP="0079143C">
            <w:pPr>
              <w:pStyle w:val="a4"/>
              <w:rPr>
                <w:rStyle w:val="fontstyle31"/>
                <w:rFonts w:hint="eastAsia"/>
                <w:sz w:val="22"/>
                <w:szCs w:val="22"/>
              </w:rPr>
            </w:pPr>
            <w:r w:rsidRPr="00693828">
              <w:rPr>
                <w:rStyle w:val="fontstyle31"/>
                <w:rFonts w:ascii="Times New Roman" w:hAnsi="Times New Roman"/>
                <w:sz w:val="22"/>
                <w:szCs w:val="22"/>
              </w:rPr>
              <w:t>с</w:t>
            </w:r>
            <w:r w:rsidRPr="00693828">
              <w:rPr>
                <w:rStyle w:val="fontstyle31"/>
                <w:sz w:val="22"/>
                <w:szCs w:val="22"/>
              </w:rPr>
              <w:t>мт</w:t>
            </w:r>
            <w:r w:rsidRPr="00693828">
              <w:rPr>
                <w:sz w:val="22"/>
                <w:szCs w:val="22"/>
              </w:rPr>
              <w:t xml:space="preserve">. </w:t>
            </w:r>
            <w:r w:rsidRPr="00693828">
              <w:rPr>
                <w:rStyle w:val="fontstyle31"/>
                <w:sz w:val="22"/>
                <w:szCs w:val="22"/>
              </w:rPr>
              <w:t>Авангард, вул. Проїздна,12</w:t>
            </w:r>
          </w:p>
          <w:p w14:paraId="305CE7AE" w14:textId="62D43B49" w:rsidR="007C6D96" w:rsidRPr="00693828" w:rsidRDefault="007C6D96" w:rsidP="0079143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6D96" w:rsidRPr="00466FAE" w14:paraId="5C20CE0A" w14:textId="77777777" w:rsidTr="007C6D96">
        <w:trPr>
          <w:trHeight w:val="230"/>
        </w:trPr>
        <w:tc>
          <w:tcPr>
            <w:tcW w:w="852" w:type="dxa"/>
          </w:tcPr>
          <w:p w14:paraId="052731CB" w14:textId="5BBCD751" w:rsidR="007C6D96" w:rsidRPr="0079143C" w:rsidRDefault="007C6D96" w:rsidP="0079143C">
            <w:pPr>
              <w:pStyle w:val="a5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551" w:type="dxa"/>
          </w:tcPr>
          <w:p w14:paraId="4BADDF69" w14:textId="299C623D" w:rsidR="007C6D96" w:rsidRPr="0079143C" w:rsidRDefault="007C6D96" w:rsidP="00D57044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07</w:t>
            </w:r>
            <w:r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  <w:lang w:val="en-US"/>
              </w:rPr>
              <w:t>03</w:t>
            </w:r>
            <w:r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  <w:lang w:val="en-US"/>
              </w:rPr>
              <w:t>2025</w:t>
            </w:r>
            <w:r>
              <w:rPr>
                <w:rFonts w:ascii="Times New Roman" w:hAnsi="Times New Roman"/>
                <w:b/>
                <w:bCs/>
              </w:rPr>
              <w:t xml:space="preserve">   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>год.</w:t>
            </w:r>
          </w:p>
        </w:tc>
        <w:tc>
          <w:tcPr>
            <w:tcW w:w="6946" w:type="dxa"/>
          </w:tcPr>
          <w:p w14:paraId="68608E7E" w14:textId="6DB762C9" w:rsidR="007C6D96" w:rsidRPr="00693828" w:rsidRDefault="007C6D96" w:rsidP="0079143C">
            <w:pPr>
              <w:pStyle w:val="a4"/>
              <w:rPr>
                <w:rStyle w:val="fontstyle31"/>
                <w:rFonts w:ascii="Times New Roman" w:hAnsi="Times New Roman"/>
                <w:sz w:val="22"/>
                <w:szCs w:val="22"/>
                <w:lang w:val="en-US"/>
              </w:rPr>
            </w:pPr>
            <w:r w:rsidRPr="00693828">
              <w:rPr>
                <w:rStyle w:val="fontstyle31"/>
                <w:sz w:val="22"/>
                <w:szCs w:val="22"/>
              </w:rPr>
              <w:t>смт Хлібодарське, вул.</w:t>
            </w:r>
            <w:r w:rsidRPr="00693828">
              <w:rPr>
                <w:sz w:val="22"/>
                <w:szCs w:val="22"/>
              </w:rPr>
              <w:t xml:space="preserve"> </w:t>
            </w:r>
            <w:r w:rsidRPr="00693828">
              <w:rPr>
                <w:rStyle w:val="fontstyle31"/>
                <w:sz w:val="22"/>
                <w:szCs w:val="22"/>
              </w:rPr>
              <w:t>Чорноморська, 11</w:t>
            </w:r>
          </w:p>
        </w:tc>
      </w:tr>
      <w:tr w:rsidR="007C6D96" w:rsidRPr="00466FAE" w14:paraId="30600B62" w14:textId="77777777" w:rsidTr="007C6D96">
        <w:trPr>
          <w:trHeight w:val="355"/>
        </w:trPr>
        <w:tc>
          <w:tcPr>
            <w:tcW w:w="10349" w:type="dxa"/>
            <w:gridSpan w:val="3"/>
          </w:tcPr>
          <w:p w14:paraId="565FAC88" w14:textId="568D4537" w:rsidR="007C6D96" w:rsidRPr="00D0481A" w:rsidRDefault="007C6D96" w:rsidP="00693828">
            <w:pPr>
              <w:rPr>
                <w:rStyle w:val="fontstyle31"/>
                <w:rFonts w:hint="eastAsia"/>
                <w:b/>
                <w:bCs/>
                <w:i/>
                <w:iCs/>
              </w:rPr>
            </w:pPr>
            <w:proofErr w:type="spellStart"/>
            <w:r w:rsidRPr="00D0481A">
              <w:rPr>
                <w:rStyle w:val="fontstyle31"/>
                <w:b/>
                <w:bCs/>
                <w:i/>
                <w:iCs/>
              </w:rPr>
              <w:t>Нерубайська</w:t>
            </w:r>
            <w:proofErr w:type="spellEnd"/>
            <w:r w:rsidRPr="00D0481A">
              <w:rPr>
                <w:rStyle w:val="fontstyle31"/>
                <w:b/>
                <w:bCs/>
                <w:i/>
                <w:iCs/>
              </w:rPr>
              <w:t xml:space="preserve"> сільська </w:t>
            </w:r>
            <w:r w:rsidRPr="00D0481A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територіальна</w:t>
            </w:r>
            <w:r w:rsidRPr="00D0481A">
              <w:rPr>
                <w:rStyle w:val="fontstyle31"/>
                <w:b/>
                <w:bCs/>
                <w:i/>
                <w:iCs/>
              </w:rPr>
              <w:t xml:space="preserve"> громада:</w:t>
            </w:r>
          </w:p>
        </w:tc>
      </w:tr>
      <w:tr w:rsidR="007C6D96" w:rsidRPr="00466FAE" w14:paraId="5B94270F" w14:textId="77777777" w:rsidTr="007C6D96">
        <w:trPr>
          <w:trHeight w:val="180"/>
        </w:trPr>
        <w:tc>
          <w:tcPr>
            <w:tcW w:w="852" w:type="dxa"/>
          </w:tcPr>
          <w:p w14:paraId="75505953" w14:textId="77777777" w:rsidR="007C6D96" w:rsidRPr="0079143C" w:rsidRDefault="007C6D96" w:rsidP="0079143C">
            <w:pPr>
              <w:pStyle w:val="a5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551" w:type="dxa"/>
          </w:tcPr>
          <w:p w14:paraId="267FBCBD" w14:textId="3C559E31" w:rsidR="007C6D96" w:rsidRPr="00466FAE" w:rsidRDefault="007C6D96" w:rsidP="00D57044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1.03.2025   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 xml:space="preserve"> год.</w:t>
            </w:r>
          </w:p>
        </w:tc>
        <w:tc>
          <w:tcPr>
            <w:tcW w:w="6946" w:type="dxa"/>
          </w:tcPr>
          <w:p w14:paraId="4CA75441" w14:textId="4F4C80B4" w:rsidR="007C6D96" w:rsidRPr="00693828" w:rsidRDefault="007C6D96" w:rsidP="00693828">
            <w:pPr>
              <w:pStyle w:val="a4"/>
              <w:rPr>
                <w:rStyle w:val="fontstyle31"/>
                <w:rFonts w:hint="eastAsia"/>
                <w:sz w:val="22"/>
                <w:szCs w:val="22"/>
              </w:rPr>
            </w:pPr>
            <w:proofErr w:type="spellStart"/>
            <w:r w:rsidRPr="00693828">
              <w:rPr>
                <w:rStyle w:val="fontstyle31"/>
                <w:sz w:val="22"/>
                <w:szCs w:val="22"/>
              </w:rPr>
              <w:t>с.Велика</w:t>
            </w:r>
            <w:proofErr w:type="spellEnd"/>
            <w:r w:rsidRPr="00693828">
              <w:rPr>
                <w:rStyle w:val="fontstyle31"/>
                <w:sz w:val="22"/>
                <w:szCs w:val="22"/>
              </w:rPr>
              <w:t xml:space="preserve"> Балка, вул. Центральна, 29</w:t>
            </w:r>
          </w:p>
          <w:p w14:paraId="0D78749B" w14:textId="77777777" w:rsidR="007C6D96" w:rsidRPr="00453EBC" w:rsidRDefault="007C6D96" w:rsidP="00693828">
            <w:pPr>
              <w:pStyle w:val="a4"/>
              <w:rPr>
                <w:rStyle w:val="fontstyle31"/>
                <w:rFonts w:ascii="Times New Roman" w:hAnsi="Times New Roman"/>
              </w:rPr>
            </w:pPr>
          </w:p>
        </w:tc>
      </w:tr>
      <w:tr w:rsidR="007C6D96" w:rsidRPr="00466FAE" w14:paraId="43347894" w14:textId="77777777" w:rsidTr="007C6D96">
        <w:trPr>
          <w:trHeight w:val="240"/>
        </w:trPr>
        <w:tc>
          <w:tcPr>
            <w:tcW w:w="852" w:type="dxa"/>
          </w:tcPr>
          <w:p w14:paraId="22D26FE8" w14:textId="77777777" w:rsidR="007C6D96" w:rsidRPr="0079143C" w:rsidRDefault="007C6D96" w:rsidP="0079143C">
            <w:pPr>
              <w:pStyle w:val="a5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551" w:type="dxa"/>
          </w:tcPr>
          <w:p w14:paraId="7E1BEAF9" w14:textId="7B183704" w:rsidR="007C6D96" w:rsidRPr="00466FAE" w:rsidRDefault="007C6D96" w:rsidP="00D57044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2.03.2025  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 xml:space="preserve"> год.</w:t>
            </w:r>
          </w:p>
        </w:tc>
        <w:tc>
          <w:tcPr>
            <w:tcW w:w="6946" w:type="dxa"/>
          </w:tcPr>
          <w:p w14:paraId="63D7251E" w14:textId="15B70E15" w:rsidR="007C6D96" w:rsidRPr="00693828" w:rsidRDefault="007C6D96" w:rsidP="00693828">
            <w:pPr>
              <w:pStyle w:val="a4"/>
              <w:rPr>
                <w:rStyle w:val="fontstyle31"/>
                <w:rFonts w:hint="eastAsia"/>
                <w:sz w:val="22"/>
                <w:szCs w:val="22"/>
              </w:rPr>
            </w:pPr>
            <w:proofErr w:type="spellStart"/>
            <w:r w:rsidRPr="00693828">
              <w:rPr>
                <w:rStyle w:val="fontstyle31"/>
                <w:sz w:val="22"/>
                <w:szCs w:val="22"/>
              </w:rPr>
              <w:t>с.Нерубайське</w:t>
            </w:r>
            <w:proofErr w:type="spellEnd"/>
            <w:r w:rsidRPr="00693828">
              <w:rPr>
                <w:rStyle w:val="fontstyle31"/>
                <w:sz w:val="22"/>
                <w:szCs w:val="22"/>
              </w:rPr>
              <w:t xml:space="preserve">, </w:t>
            </w:r>
            <w:proofErr w:type="spellStart"/>
            <w:r w:rsidRPr="00693828">
              <w:rPr>
                <w:rStyle w:val="fontstyle31"/>
                <w:sz w:val="22"/>
                <w:szCs w:val="22"/>
              </w:rPr>
              <w:t>вул.</w:t>
            </w:r>
            <w:r>
              <w:rPr>
                <w:rStyle w:val="fontstyle31"/>
                <w:sz w:val="22"/>
                <w:szCs w:val="22"/>
              </w:rPr>
              <w:t>Ц</w:t>
            </w:r>
            <w:r>
              <w:rPr>
                <w:rStyle w:val="fontstyle31"/>
              </w:rPr>
              <w:t>ентральна</w:t>
            </w:r>
            <w:proofErr w:type="spellEnd"/>
            <w:r>
              <w:rPr>
                <w:rStyle w:val="fontstyle31"/>
              </w:rPr>
              <w:t>, 1т</w:t>
            </w:r>
          </w:p>
          <w:p w14:paraId="10124E8B" w14:textId="77777777" w:rsidR="007C6D96" w:rsidRPr="00693828" w:rsidRDefault="007C6D96" w:rsidP="00693828">
            <w:pPr>
              <w:pStyle w:val="a4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</w:p>
        </w:tc>
      </w:tr>
      <w:tr w:rsidR="007C6D96" w:rsidRPr="00466FAE" w14:paraId="65036832" w14:textId="77777777" w:rsidTr="007C6D96">
        <w:trPr>
          <w:trHeight w:val="373"/>
        </w:trPr>
        <w:tc>
          <w:tcPr>
            <w:tcW w:w="852" w:type="dxa"/>
          </w:tcPr>
          <w:p w14:paraId="1814F580" w14:textId="77777777" w:rsidR="007C6D96" w:rsidRPr="0079143C" w:rsidRDefault="007C6D96" w:rsidP="0079143C">
            <w:pPr>
              <w:pStyle w:val="a5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551" w:type="dxa"/>
          </w:tcPr>
          <w:p w14:paraId="771AF9D3" w14:textId="232992F5" w:rsidR="007C6D96" w:rsidRPr="00466FAE" w:rsidRDefault="007C6D96" w:rsidP="00D57044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3.2025  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 xml:space="preserve"> год.</w:t>
            </w:r>
          </w:p>
        </w:tc>
        <w:tc>
          <w:tcPr>
            <w:tcW w:w="6946" w:type="dxa"/>
          </w:tcPr>
          <w:p w14:paraId="17640245" w14:textId="29D18CDA" w:rsidR="007C6D96" w:rsidRPr="00693828" w:rsidRDefault="007C6D96" w:rsidP="00693828">
            <w:pPr>
              <w:pStyle w:val="a4"/>
              <w:rPr>
                <w:rStyle w:val="fontstyle31"/>
                <w:rFonts w:hint="eastAsia"/>
                <w:sz w:val="22"/>
                <w:szCs w:val="22"/>
              </w:rPr>
            </w:pPr>
            <w:proofErr w:type="spellStart"/>
            <w:r w:rsidRPr="00693828">
              <w:rPr>
                <w:rStyle w:val="fontstyle31"/>
                <w:sz w:val="22"/>
                <w:szCs w:val="22"/>
              </w:rPr>
              <w:t>с.Холодна</w:t>
            </w:r>
            <w:proofErr w:type="spellEnd"/>
            <w:r w:rsidRPr="00693828">
              <w:rPr>
                <w:rStyle w:val="fontstyle31"/>
                <w:sz w:val="22"/>
                <w:szCs w:val="22"/>
              </w:rPr>
              <w:t xml:space="preserve"> Балка, </w:t>
            </w:r>
            <w:proofErr w:type="spellStart"/>
            <w:r w:rsidRPr="00693828">
              <w:rPr>
                <w:rStyle w:val="fontstyle31"/>
                <w:sz w:val="22"/>
                <w:szCs w:val="22"/>
              </w:rPr>
              <w:t>вул.</w:t>
            </w:r>
            <w:r>
              <w:rPr>
                <w:rStyle w:val="fontstyle31"/>
                <w:sz w:val="22"/>
                <w:szCs w:val="22"/>
              </w:rPr>
              <w:t>Балківська</w:t>
            </w:r>
            <w:proofErr w:type="spellEnd"/>
            <w:r>
              <w:rPr>
                <w:rStyle w:val="fontstyle31"/>
                <w:sz w:val="22"/>
                <w:szCs w:val="22"/>
              </w:rPr>
              <w:t>, 83</w:t>
            </w:r>
          </w:p>
          <w:p w14:paraId="60EF1B0C" w14:textId="77777777" w:rsidR="007C6D96" w:rsidRPr="00693828" w:rsidRDefault="007C6D96" w:rsidP="00693828">
            <w:pPr>
              <w:pStyle w:val="a4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</w:p>
        </w:tc>
      </w:tr>
      <w:tr w:rsidR="007C6D96" w:rsidRPr="00466FAE" w14:paraId="5DF288B2" w14:textId="77777777" w:rsidTr="007C6D96">
        <w:trPr>
          <w:trHeight w:val="280"/>
        </w:trPr>
        <w:tc>
          <w:tcPr>
            <w:tcW w:w="10349" w:type="dxa"/>
            <w:gridSpan w:val="3"/>
          </w:tcPr>
          <w:p w14:paraId="56876138" w14:textId="7885C91B" w:rsidR="007C6D96" w:rsidRPr="00D0481A" w:rsidRDefault="007C6D96" w:rsidP="0079143C">
            <w:pPr>
              <w:pStyle w:val="a4"/>
              <w:rPr>
                <w:rStyle w:val="fontstyle31"/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D0481A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  <w:t>Великодальницька</w:t>
            </w:r>
            <w:proofErr w:type="spellEnd"/>
            <w:r w:rsidRPr="00D0481A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  <w:t xml:space="preserve"> сільська </w:t>
            </w:r>
            <w:r w:rsidRPr="00D0481A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територіальна</w:t>
            </w:r>
            <w:r w:rsidRPr="00D0481A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  <w:t xml:space="preserve"> громада:</w:t>
            </w:r>
            <w:r w:rsidRPr="00D0481A">
              <w:rPr>
                <w:rStyle w:val="fontstyle01"/>
                <w:rFonts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7C6D96" w:rsidRPr="00466FAE" w14:paraId="111B7207" w14:textId="77777777" w:rsidTr="007C6D96">
        <w:trPr>
          <w:trHeight w:val="280"/>
        </w:trPr>
        <w:tc>
          <w:tcPr>
            <w:tcW w:w="852" w:type="dxa"/>
          </w:tcPr>
          <w:p w14:paraId="0BB8A6FB" w14:textId="77777777" w:rsidR="007C6D96" w:rsidRPr="0079143C" w:rsidRDefault="007C6D96" w:rsidP="0079143C">
            <w:pPr>
              <w:pStyle w:val="a5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551" w:type="dxa"/>
          </w:tcPr>
          <w:p w14:paraId="45EAB24A" w14:textId="30D3A62F" w:rsidR="007C6D96" w:rsidRPr="00466FAE" w:rsidRDefault="007C6D96" w:rsidP="00D57044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4.03.2025  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 xml:space="preserve"> год.</w:t>
            </w:r>
          </w:p>
        </w:tc>
        <w:tc>
          <w:tcPr>
            <w:tcW w:w="6946" w:type="dxa"/>
          </w:tcPr>
          <w:p w14:paraId="57C6A92F" w14:textId="64A9C2F0" w:rsidR="007C6D96" w:rsidRPr="00024C7A" w:rsidRDefault="007C6D96" w:rsidP="00024C7A">
            <w:pPr>
              <w:pStyle w:val="a4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024C7A">
              <w:rPr>
                <w:rStyle w:val="fontstyle31"/>
                <w:rFonts w:ascii="Times New Roman" w:hAnsi="Times New Roman"/>
                <w:sz w:val="22"/>
                <w:szCs w:val="22"/>
              </w:rPr>
              <w:t xml:space="preserve">с. Великий </w:t>
            </w:r>
            <w:proofErr w:type="spellStart"/>
            <w:r w:rsidRPr="00024C7A">
              <w:rPr>
                <w:rStyle w:val="fontstyle31"/>
                <w:rFonts w:ascii="Times New Roman" w:hAnsi="Times New Roman"/>
                <w:sz w:val="22"/>
                <w:szCs w:val="22"/>
              </w:rPr>
              <w:t>Дальник</w:t>
            </w:r>
            <w:proofErr w:type="spellEnd"/>
            <w:r w:rsidRPr="00024C7A">
              <w:rPr>
                <w:rStyle w:val="fontstyle31"/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Style w:val="fontstyle3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31"/>
                <w:sz w:val="22"/>
                <w:szCs w:val="22"/>
              </w:rPr>
              <w:t xml:space="preserve"> </w:t>
            </w:r>
            <w:r w:rsidRPr="00024C7A">
              <w:rPr>
                <w:rStyle w:val="fontstyle31"/>
                <w:rFonts w:ascii="Times New Roman" w:hAnsi="Times New Roman"/>
                <w:sz w:val="22"/>
                <w:szCs w:val="22"/>
              </w:rPr>
              <w:t xml:space="preserve">вул. </w:t>
            </w:r>
            <w:r>
              <w:rPr>
                <w:rStyle w:val="fontstyle31"/>
                <w:rFonts w:ascii="Times New Roman" w:hAnsi="Times New Roman"/>
                <w:sz w:val="22"/>
                <w:szCs w:val="22"/>
              </w:rPr>
              <w:t>Б</w:t>
            </w:r>
            <w:r>
              <w:rPr>
                <w:rStyle w:val="fontstyle31"/>
                <w:rFonts w:ascii="Times New Roman" w:hAnsi="Times New Roman"/>
              </w:rPr>
              <w:t>езверхого,33</w:t>
            </w:r>
          </w:p>
        </w:tc>
      </w:tr>
      <w:tr w:rsidR="007C6D96" w:rsidRPr="00466FAE" w14:paraId="34436435" w14:textId="77777777" w:rsidTr="007C6D96">
        <w:trPr>
          <w:trHeight w:val="280"/>
        </w:trPr>
        <w:tc>
          <w:tcPr>
            <w:tcW w:w="852" w:type="dxa"/>
          </w:tcPr>
          <w:p w14:paraId="05775765" w14:textId="77777777" w:rsidR="007C6D96" w:rsidRPr="0079143C" w:rsidRDefault="007C6D96" w:rsidP="0079143C">
            <w:pPr>
              <w:pStyle w:val="a5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551" w:type="dxa"/>
          </w:tcPr>
          <w:p w14:paraId="4E607B0F" w14:textId="53E6903E" w:rsidR="007C6D96" w:rsidRDefault="007C6D96" w:rsidP="00D57044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5.03.2025  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 xml:space="preserve"> год.</w:t>
            </w:r>
          </w:p>
        </w:tc>
        <w:tc>
          <w:tcPr>
            <w:tcW w:w="6946" w:type="dxa"/>
          </w:tcPr>
          <w:p w14:paraId="665DBF38" w14:textId="236703AD" w:rsidR="007C6D96" w:rsidRPr="00024C7A" w:rsidRDefault="007C6D96" w:rsidP="0079143C">
            <w:pPr>
              <w:pStyle w:val="a4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024C7A">
              <w:rPr>
                <w:rStyle w:val="fontstyle31"/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024C7A">
              <w:rPr>
                <w:rStyle w:val="fontstyle31"/>
                <w:rFonts w:ascii="Times New Roman" w:hAnsi="Times New Roman"/>
                <w:sz w:val="22"/>
                <w:szCs w:val="22"/>
              </w:rPr>
              <w:t>Петродолинське</w:t>
            </w:r>
            <w:proofErr w:type="spellEnd"/>
            <w:r w:rsidRPr="00024C7A">
              <w:rPr>
                <w:rStyle w:val="fontstyle31"/>
                <w:rFonts w:ascii="Times New Roman" w:hAnsi="Times New Roman"/>
                <w:sz w:val="22"/>
                <w:szCs w:val="22"/>
              </w:rPr>
              <w:t xml:space="preserve">, вул. </w:t>
            </w:r>
            <w:r>
              <w:rPr>
                <w:rStyle w:val="fontstyle31"/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Style w:val="fontstyle31"/>
                <w:rFonts w:ascii="Times New Roman" w:hAnsi="Times New Roman"/>
              </w:rPr>
              <w:t>овоселів,19</w:t>
            </w:r>
          </w:p>
        </w:tc>
      </w:tr>
      <w:tr w:rsidR="007C6D96" w:rsidRPr="00466FAE" w14:paraId="3ABE6190" w14:textId="77777777" w:rsidTr="007C6D96">
        <w:trPr>
          <w:trHeight w:val="280"/>
        </w:trPr>
        <w:tc>
          <w:tcPr>
            <w:tcW w:w="10349" w:type="dxa"/>
            <w:gridSpan w:val="3"/>
          </w:tcPr>
          <w:p w14:paraId="4CBE3707" w14:textId="0D6408C0" w:rsidR="007C6D96" w:rsidRPr="00D0481A" w:rsidRDefault="007C6D96" w:rsidP="00024C7A">
            <w:pPr>
              <w:pStyle w:val="a4"/>
              <w:rPr>
                <w:rStyle w:val="fontstyle31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0481A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  <w:t>Дачненська</w:t>
            </w:r>
            <w:proofErr w:type="spellEnd"/>
            <w:r w:rsidRPr="00D0481A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  <w:t xml:space="preserve"> сільська </w:t>
            </w:r>
            <w:r w:rsidRPr="00D0481A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територіальна</w:t>
            </w:r>
            <w:r w:rsidRPr="00D0481A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  <w:t xml:space="preserve"> громада:</w:t>
            </w:r>
          </w:p>
        </w:tc>
      </w:tr>
      <w:tr w:rsidR="007C6D96" w:rsidRPr="00466FAE" w14:paraId="28EA2E9D" w14:textId="77777777" w:rsidTr="007C6D96">
        <w:trPr>
          <w:trHeight w:val="150"/>
        </w:trPr>
        <w:tc>
          <w:tcPr>
            <w:tcW w:w="852" w:type="dxa"/>
          </w:tcPr>
          <w:p w14:paraId="4F368D18" w14:textId="77777777" w:rsidR="007C6D96" w:rsidRPr="0079143C" w:rsidRDefault="007C6D96" w:rsidP="0079143C">
            <w:pPr>
              <w:pStyle w:val="a5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551" w:type="dxa"/>
          </w:tcPr>
          <w:p w14:paraId="7ACFAC01" w14:textId="46DFE269" w:rsidR="007C6D96" w:rsidRPr="00466FAE" w:rsidRDefault="007C6D96" w:rsidP="00D57044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6.03.2025  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 xml:space="preserve"> год.</w:t>
            </w:r>
          </w:p>
        </w:tc>
        <w:tc>
          <w:tcPr>
            <w:tcW w:w="6946" w:type="dxa"/>
          </w:tcPr>
          <w:p w14:paraId="0C069DD9" w14:textId="5DD4E95F" w:rsidR="007C6D96" w:rsidRPr="00024C7A" w:rsidRDefault="007C6D96" w:rsidP="00024C7A">
            <w:pPr>
              <w:pStyle w:val="a4"/>
              <w:rPr>
                <w:rStyle w:val="fontstyle31"/>
                <w:rFonts w:hint="eastAsia"/>
              </w:rPr>
            </w:pPr>
            <w:r>
              <w:rPr>
                <w:rStyle w:val="fontstyle31"/>
              </w:rPr>
              <w:t>с. Дачне, вул. Лікарняна, 1а</w:t>
            </w:r>
          </w:p>
        </w:tc>
      </w:tr>
      <w:tr w:rsidR="007C6D96" w:rsidRPr="00466FAE" w14:paraId="34AE706C" w14:textId="77777777" w:rsidTr="007C6D96">
        <w:trPr>
          <w:trHeight w:val="280"/>
        </w:trPr>
        <w:tc>
          <w:tcPr>
            <w:tcW w:w="852" w:type="dxa"/>
          </w:tcPr>
          <w:p w14:paraId="41E04A49" w14:textId="77777777" w:rsidR="007C6D96" w:rsidRPr="0079143C" w:rsidRDefault="007C6D96" w:rsidP="0079143C">
            <w:pPr>
              <w:pStyle w:val="a5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551" w:type="dxa"/>
          </w:tcPr>
          <w:p w14:paraId="548E974E" w14:textId="3FA0105E" w:rsidR="007C6D96" w:rsidRPr="00466FAE" w:rsidRDefault="007C6D96" w:rsidP="00D57044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7.03.2025  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 xml:space="preserve"> год.</w:t>
            </w:r>
          </w:p>
        </w:tc>
        <w:tc>
          <w:tcPr>
            <w:tcW w:w="6946" w:type="dxa"/>
          </w:tcPr>
          <w:p w14:paraId="7D4F5B6E" w14:textId="793D6881" w:rsidR="007C6D96" w:rsidRPr="00453EBC" w:rsidRDefault="007C6D96" w:rsidP="0079143C">
            <w:pPr>
              <w:pStyle w:val="a4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</w:rPr>
              <w:t xml:space="preserve">с. Єгорівка, вул. </w:t>
            </w:r>
            <w:r w:rsidRPr="00024C7A">
              <w:rPr>
                <w:rFonts w:ascii="Times New Roman" w:hAnsi="Times New Roman"/>
                <w:sz w:val="22"/>
                <w:szCs w:val="22"/>
              </w:rPr>
              <w:t>Садова,1</w:t>
            </w:r>
          </w:p>
        </w:tc>
      </w:tr>
      <w:tr w:rsidR="007C6D96" w:rsidRPr="00466FAE" w14:paraId="66EFC802" w14:textId="77777777" w:rsidTr="007C6D96">
        <w:trPr>
          <w:trHeight w:val="150"/>
        </w:trPr>
        <w:tc>
          <w:tcPr>
            <w:tcW w:w="852" w:type="dxa"/>
          </w:tcPr>
          <w:p w14:paraId="788C62E1" w14:textId="77777777" w:rsidR="007C6D96" w:rsidRPr="0079143C" w:rsidRDefault="007C6D96" w:rsidP="0079143C">
            <w:pPr>
              <w:pStyle w:val="a5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551" w:type="dxa"/>
          </w:tcPr>
          <w:p w14:paraId="3CBA523E" w14:textId="028ACEC0" w:rsidR="007C6D96" w:rsidRPr="00466FAE" w:rsidRDefault="007C6D96" w:rsidP="00D57044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8.03.2025  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 xml:space="preserve"> год.</w:t>
            </w:r>
          </w:p>
        </w:tc>
        <w:tc>
          <w:tcPr>
            <w:tcW w:w="6946" w:type="dxa"/>
          </w:tcPr>
          <w:p w14:paraId="52F1DBC8" w14:textId="1B2C7869" w:rsidR="007C6D96" w:rsidRPr="00766D20" w:rsidRDefault="007C6D96" w:rsidP="0079143C">
            <w:pPr>
              <w:pStyle w:val="a4"/>
              <w:rPr>
                <w:rStyle w:val="fontstyle31"/>
                <w:rFonts w:hint="eastAsia"/>
              </w:rPr>
            </w:pPr>
            <w:r>
              <w:rPr>
                <w:rStyle w:val="fontstyle31"/>
              </w:rPr>
              <w:t>с. Болгарка, вул. Софіївська, 49б</w:t>
            </w:r>
          </w:p>
        </w:tc>
      </w:tr>
      <w:tr w:rsidR="007C6D96" w:rsidRPr="00466FAE" w14:paraId="370F1CEC" w14:textId="77777777" w:rsidTr="007C6D96">
        <w:trPr>
          <w:trHeight w:val="190"/>
        </w:trPr>
        <w:tc>
          <w:tcPr>
            <w:tcW w:w="10349" w:type="dxa"/>
            <w:gridSpan w:val="3"/>
          </w:tcPr>
          <w:p w14:paraId="56307A97" w14:textId="66FD7AD0" w:rsidR="007C6D96" w:rsidRPr="00D0481A" w:rsidRDefault="007C6D96" w:rsidP="00191023">
            <w:pPr>
              <w:pStyle w:val="a4"/>
              <w:rPr>
                <w:rStyle w:val="fontstyle31"/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D0481A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Біляївська міська територіальна громада:</w:t>
            </w:r>
          </w:p>
        </w:tc>
      </w:tr>
      <w:tr w:rsidR="007C6D96" w:rsidRPr="00466FAE" w14:paraId="7E91F9BE" w14:textId="77777777" w:rsidTr="007C6D96">
        <w:trPr>
          <w:trHeight w:val="190"/>
        </w:trPr>
        <w:tc>
          <w:tcPr>
            <w:tcW w:w="852" w:type="dxa"/>
          </w:tcPr>
          <w:p w14:paraId="2E85AD7F" w14:textId="77777777" w:rsidR="007C6D96" w:rsidRPr="0079143C" w:rsidRDefault="007C6D96" w:rsidP="0079143C">
            <w:pPr>
              <w:pStyle w:val="a5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551" w:type="dxa"/>
          </w:tcPr>
          <w:p w14:paraId="595D9A28" w14:textId="58F19B6C" w:rsidR="007C6D96" w:rsidRDefault="007C6D96" w:rsidP="00D57044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9.03.2025  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 xml:space="preserve"> год.</w:t>
            </w:r>
          </w:p>
        </w:tc>
        <w:tc>
          <w:tcPr>
            <w:tcW w:w="6946" w:type="dxa"/>
          </w:tcPr>
          <w:p w14:paraId="76EFD322" w14:textId="59D313BD" w:rsidR="007C6D96" w:rsidRPr="00453EBC" w:rsidRDefault="007C6D96" w:rsidP="0079143C">
            <w:pPr>
              <w:pStyle w:val="a4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</w:rPr>
              <w:t>с. Мирне, Центральна, 101а</w:t>
            </w:r>
          </w:p>
        </w:tc>
      </w:tr>
      <w:tr w:rsidR="007C6D96" w:rsidRPr="00466FAE" w14:paraId="51F01063" w14:textId="77777777" w:rsidTr="007C6D96">
        <w:trPr>
          <w:trHeight w:val="190"/>
        </w:trPr>
        <w:tc>
          <w:tcPr>
            <w:tcW w:w="10349" w:type="dxa"/>
            <w:gridSpan w:val="3"/>
          </w:tcPr>
          <w:p w14:paraId="675307D7" w14:textId="7C37FA22" w:rsidR="007C6D96" w:rsidRPr="00766D20" w:rsidRDefault="007C6D96" w:rsidP="0079143C">
            <w:pPr>
              <w:pStyle w:val="a4"/>
              <w:rPr>
                <w:rStyle w:val="fontstyle31"/>
                <w:rFonts w:hint="eastAsia"/>
                <w:b/>
                <w:bCs/>
                <w:i/>
                <w:iCs/>
              </w:rPr>
            </w:pPr>
            <w:proofErr w:type="spellStart"/>
            <w:r w:rsidRPr="00766D20">
              <w:rPr>
                <w:rStyle w:val="fontstyle31"/>
                <w:b/>
                <w:bCs/>
                <w:i/>
                <w:iCs/>
              </w:rPr>
              <w:t>Яськівська</w:t>
            </w:r>
            <w:proofErr w:type="spellEnd"/>
            <w:r w:rsidRPr="00766D20">
              <w:rPr>
                <w:rStyle w:val="fontstyle31"/>
                <w:b/>
                <w:bCs/>
                <w:i/>
                <w:iCs/>
              </w:rPr>
              <w:t xml:space="preserve"> сільська територіальна громада</w:t>
            </w:r>
            <w:r>
              <w:rPr>
                <w:rStyle w:val="fontstyle31"/>
                <w:b/>
                <w:bCs/>
                <w:i/>
                <w:iCs/>
              </w:rPr>
              <w:t>:</w:t>
            </w:r>
          </w:p>
        </w:tc>
      </w:tr>
      <w:tr w:rsidR="007C6D96" w:rsidRPr="00466FAE" w14:paraId="562A84A0" w14:textId="77777777" w:rsidTr="007C6D96">
        <w:trPr>
          <w:trHeight w:val="260"/>
        </w:trPr>
        <w:tc>
          <w:tcPr>
            <w:tcW w:w="852" w:type="dxa"/>
          </w:tcPr>
          <w:p w14:paraId="26788269" w14:textId="77777777" w:rsidR="007C6D96" w:rsidRPr="0079143C" w:rsidRDefault="007C6D96" w:rsidP="0079143C">
            <w:pPr>
              <w:pStyle w:val="a5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551" w:type="dxa"/>
          </w:tcPr>
          <w:p w14:paraId="782FCD6F" w14:textId="1E2201EE" w:rsidR="007C6D96" w:rsidRPr="00466FAE" w:rsidRDefault="007C6D96" w:rsidP="00D57044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0.03.2025  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 xml:space="preserve"> год.</w:t>
            </w:r>
          </w:p>
        </w:tc>
        <w:tc>
          <w:tcPr>
            <w:tcW w:w="6946" w:type="dxa"/>
          </w:tcPr>
          <w:p w14:paraId="5CE90C9D" w14:textId="7B15160C" w:rsidR="007C6D96" w:rsidRPr="00766D20" w:rsidRDefault="007C6D96" w:rsidP="0079143C">
            <w:pPr>
              <w:pStyle w:val="a4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766D20">
              <w:rPr>
                <w:rStyle w:val="fontstyle31"/>
                <w:rFonts w:ascii="Times New Roman" w:hAnsi="Times New Roman"/>
                <w:sz w:val="22"/>
                <w:szCs w:val="22"/>
              </w:rPr>
              <w:t xml:space="preserve">с. Троїцьке, вул. </w:t>
            </w:r>
            <w:proofErr w:type="spellStart"/>
            <w:r>
              <w:rPr>
                <w:rStyle w:val="fontstyle31"/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Style w:val="fontstyle31"/>
              </w:rPr>
              <w:t>атова</w:t>
            </w:r>
            <w:proofErr w:type="spellEnd"/>
            <w:r>
              <w:rPr>
                <w:rStyle w:val="fontstyle31"/>
              </w:rPr>
              <w:t>, 8б</w:t>
            </w:r>
          </w:p>
        </w:tc>
      </w:tr>
      <w:tr w:rsidR="007C6D96" w:rsidRPr="00466FAE" w14:paraId="71B5333F" w14:textId="77777777" w:rsidTr="007C6D96">
        <w:trPr>
          <w:trHeight w:val="260"/>
        </w:trPr>
        <w:tc>
          <w:tcPr>
            <w:tcW w:w="852" w:type="dxa"/>
          </w:tcPr>
          <w:p w14:paraId="5B0911DA" w14:textId="77777777" w:rsidR="007C6D96" w:rsidRPr="0079143C" w:rsidRDefault="007C6D96" w:rsidP="0079143C">
            <w:pPr>
              <w:pStyle w:val="a5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551" w:type="dxa"/>
          </w:tcPr>
          <w:p w14:paraId="05FEB410" w14:textId="2E985CFD" w:rsidR="007C6D96" w:rsidRDefault="007C6D96" w:rsidP="00D57044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1.03.2025  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 xml:space="preserve"> год.</w:t>
            </w:r>
          </w:p>
        </w:tc>
        <w:tc>
          <w:tcPr>
            <w:tcW w:w="6946" w:type="dxa"/>
          </w:tcPr>
          <w:p w14:paraId="174E7174" w14:textId="44A8DC72" w:rsidR="007C6D96" w:rsidRPr="00766D20" w:rsidRDefault="007C6D96" w:rsidP="0079143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766D20">
              <w:rPr>
                <w:rFonts w:ascii="Times New Roman" w:hAnsi="Times New Roman"/>
                <w:sz w:val="22"/>
                <w:szCs w:val="22"/>
              </w:rPr>
              <w:t>с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D20">
              <w:rPr>
                <w:rFonts w:ascii="Times New Roman" w:hAnsi="Times New Roman"/>
                <w:sz w:val="22"/>
                <w:szCs w:val="22"/>
              </w:rPr>
              <w:t>Яськ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вул. Центральна, 49</w:t>
            </w:r>
          </w:p>
        </w:tc>
      </w:tr>
      <w:tr w:rsidR="007C6D96" w:rsidRPr="00466FAE" w14:paraId="4D86E545" w14:textId="77777777" w:rsidTr="007C6D96">
        <w:trPr>
          <w:trHeight w:val="200"/>
        </w:trPr>
        <w:tc>
          <w:tcPr>
            <w:tcW w:w="10349" w:type="dxa"/>
            <w:gridSpan w:val="3"/>
          </w:tcPr>
          <w:p w14:paraId="70EFCB92" w14:textId="28BABD63" w:rsidR="007C6D96" w:rsidRPr="00D0481A" w:rsidRDefault="007C6D96" w:rsidP="00ED7F8F">
            <w:pPr>
              <w:pStyle w:val="a4"/>
              <w:rPr>
                <w:rStyle w:val="fontstyle31"/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D0481A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  <w:t>Вигодянська</w:t>
            </w:r>
            <w:proofErr w:type="spellEnd"/>
            <w:r w:rsidRPr="00D0481A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  <w:t xml:space="preserve"> сільська</w:t>
            </w:r>
            <w:r w:rsidRPr="00D0481A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територіальна</w:t>
            </w:r>
            <w:r w:rsidRPr="00D0481A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  <w:t xml:space="preserve"> громада:</w:t>
            </w:r>
          </w:p>
        </w:tc>
      </w:tr>
      <w:tr w:rsidR="007C6D96" w:rsidRPr="00466FAE" w14:paraId="59104914" w14:textId="77777777" w:rsidTr="007C6D96">
        <w:trPr>
          <w:trHeight w:val="120"/>
        </w:trPr>
        <w:tc>
          <w:tcPr>
            <w:tcW w:w="852" w:type="dxa"/>
          </w:tcPr>
          <w:p w14:paraId="3F98752E" w14:textId="77777777" w:rsidR="007C6D96" w:rsidRPr="0079143C" w:rsidRDefault="007C6D96" w:rsidP="0079143C">
            <w:pPr>
              <w:pStyle w:val="a5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551" w:type="dxa"/>
          </w:tcPr>
          <w:p w14:paraId="56D44851" w14:textId="3658C121" w:rsidR="007C6D96" w:rsidRPr="00466FAE" w:rsidRDefault="007C6D96" w:rsidP="00D57044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2.03.2025  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 xml:space="preserve"> год.</w:t>
            </w:r>
          </w:p>
        </w:tc>
        <w:tc>
          <w:tcPr>
            <w:tcW w:w="6946" w:type="dxa"/>
          </w:tcPr>
          <w:p w14:paraId="28E726C4" w14:textId="40195BC0" w:rsidR="007C6D96" w:rsidRPr="00ED7F8F" w:rsidRDefault="007C6D96" w:rsidP="00ED7F8F">
            <w:pPr>
              <w:pStyle w:val="a4"/>
              <w:rPr>
                <w:rStyle w:val="fontstyle31"/>
                <w:rFonts w:hint="eastAsia"/>
              </w:rPr>
            </w:pPr>
            <w:r>
              <w:rPr>
                <w:rStyle w:val="fontstyle31"/>
              </w:rPr>
              <w:t>с. Василівка, вул. Леніна, 64</w:t>
            </w:r>
          </w:p>
        </w:tc>
      </w:tr>
      <w:tr w:rsidR="007C6D96" w:rsidRPr="00466FAE" w14:paraId="4F30C66A" w14:textId="77777777" w:rsidTr="007C6D96">
        <w:trPr>
          <w:trHeight w:val="270"/>
        </w:trPr>
        <w:tc>
          <w:tcPr>
            <w:tcW w:w="852" w:type="dxa"/>
          </w:tcPr>
          <w:p w14:paraId="6C9FBA72" w14:textId="77777777" w:rsidR="007C6D96" w:rsidRPr="0079143C" w:rsidRDefault="007C6D96" w:rsidP="0079143C">
            <w:pPr>
              <w:pStyle w:val="a5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551" w:type="dxa"/>
          </w:tcPr>
          <w:p w14:paraId="46C08825" w14:textId="42A7A495" w:rsidR="007C6D96" w:rsidRPr="00466FAE" w:rsidRDefault="007C6D96" w:rsidP="00D57044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3.03.2025  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 xml:space="preserve"> год.</w:t>
            </w:r>
          </w:p>
        </w:tc>
        <w:tc>
          <w:tcPr>
            <w:tcW w:w="6946" w:type="dxa"/>
          </w:tcPr>
          <w:p w14:paraId="6333E076" w14:textId="7CB78DD7" w:rsidR="007C6D96" w:rsidRPr="00453EBC" w:rsidRDefault="007C6D96" w:rsidP="0079143C">
            <w:pPr>
              <w:pStyle w:val="a4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</w:rPr>
              <w:t>с. Вигода, вул.</w:t>
            </w:r>
            <w:r>
              <w:rPr>
                <w:rStyle w:val="fontstyle31"/>
                <w:lang w:val="ru-RU"/>
              </w:rPr>
              <w:t xml:space="preserve"> </w:t>
            </w:r>
            <w:proofErr w:type="spellStart"/>
            <w:r>
              <w:rPr>
                <w:rStyle w:val="fontstyle31"/>
                <w:lang w:val="ru-RU"/>
              </w:rPr>
              <w:t>Миколи</w:t>
            </w:r>
            <w:proofErr w:type="spellEnd"/>
            <w:r>
              <w:rPr>
                <w:rStyle w:val="fontstyle31"/>
                <w:lang w:val="ru-RU"/>
              </w:rPr>
              <w:t xml:space="preserve"> </w:t>
            </w:r>
            <w:proofErr w:type="spellStart"/>
            <w:r>
              <w:rPr>
                <w:rStyle w:val="fontstyle31"/>
                <w:lang w:val="ru-RU"/>
              </w:rPr>
              <w:t>Новікова</w:t>
            </w:r>
            <w:proofErr w:type="spellEnd"/>
            <w:r>
              <w:rPr>
                <w:rStyle w:val="fontstyle31"/>
                <w:lang w:val="ru-RU"/>
              </w:rPr>
              <w:t>, 46</w:t>
            </w:r>
          </w:p>
        </w:tc>
      </w:tr>
      <w:tr w:rsidR="007C6D96" w:rsidRPr="00466FAE" w14:paraId="41A45F4B" w14:textId="77777777" w:rsidTr="007C6D96">
        <w:trPr>
          <w:trHeight w:val="180"/>
        </w:trPr>
        <w:tc>
          <w:tcPr>
            <w:tcW w:w="852" w:type="dxa"/>
          </w:tcPr>
          <w:p w14:paraId="353628B4" w14:textId="77777777" w:rsidR="007C6D96" w:rsidRPr="0079143C" w:rsidRDefault="007C6D96" w:rsidP="0079143C">
            <w:pPr>
              <w:pStyle w:val="a5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551" w:type="dxa"/>
          </w:tcPr>
          <w:p w14:paraId="79C44AD1" w14:textId="22449C55" w:rsidR="007C6D96" w:rsidRPr="00466FAE" w:rsidRDefault="007C6D96" w:rsidP="00D57044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4.03.2025  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 xml:space="preserve"> год.</w:t>
            </w:r>
          </w:p>
        </w:tc>
        <w:tc>
          <w:tcPr>
            <w:tcW w:w="6946" w:type="dxa"/>
          </w:tcPr>
          <w:p w14:paraId="7A77346D" w14:textId="4BEF540D" w:rsidR="007C6D96" w:rsidRPr="00A02580" w:rsidRDefault="007C6D96" w:rsidP="0079143C">
            <w:pPr>
              <w:pStyle w:val="a4"/>
              <w:rPr>
                <w:rStyle w:val="fontstyle31"/>
                <w:rFonts w:hint="eastAsia"/>
              </w:rPr>
            </w:pPr>
            <w:r>
              <w:rPr>
                <w:rStyle w:val="fontstyle31"/>
              </w:rPr>
              <w:t>с. Кам’янка, вул. Центральна, 55</w:t>
            </w:r>
          </w:p>
        </w:tc>
      </w:tr>
      <w:tr w:rsidR="007C6D96" w:rsidRPr="00466FAE" w14:paraId="604C943F" w14:textId="77777777" w:rsidTr="007C6D96">
        <w:trPr>
          <w:trHeight w:val="200"/>
        </w:trPr>
        <w:tc>
          <w:tcPr>
            <w:tcW w:w="10349" w:type="dxa"/>
            <w:gridSpan w:val="3"/>
          </w:tcPr>
          <w:p w14:paraId="056475C2" w14:textId="06F18642" w:rsidR="007C6D96" w:rsidRPr="00D0481A" w:rsidRDefault="007C6D96" w:rsidP="00D0481A">
            <w:pPr>
              <w:pStyle w:val="a4"/>
              <w:rPr>
                <w:rStyle w:val="fontstyle31"/>
                <w:rFonts w:ascii="Times New Roman" w:hAnsi="Times New Roman"/>
                <w:b/>
                <w:bCs/>
                <w:i/>
                <w:iCs/>
                <w:color w:val="auto"/>
              </w:rPr>
            </w:pPr>
            <w:proofErr w:type="spellStart"/>
            <w:r w:rsidRPr="00D0481A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Визирська</w:t>
            </w:r>
            <w:proofErr w:type="spellEnd"/>
            <w:r w:rsidRPr="00D0481A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сільська територіальна громада</w:t>
            </w:r>
            <w:r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:</w:t>
            </w:r>
          </w:p>
        </w:tc>
      </w:tr>
      <w:tr w:rsidR="007C6D96" w:rsidRPr="00466FAE" w14:paraId="53B6C781" w14:textId="77777777" w:rsidTr="007C6D96">
        <w:trPr>
          <w:trHeight w:val="220"/>
        </w:trPr>
        <w:tc>
          <w:tcPr>
            <w:tcW w:w="852" w:type="dxa"/>
          </w:tcPr>
          <w:p w14:paraId="349EC2BE" w14:textId="77777777" w:rsidR="007C6D96" w:rsidRPr="0079143C" w:rsidRDefault="007C6D96" w:rsidP="0079143C">
            <w:pPr>
              <w:pStyle w:val="a5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551" w:type="dxa"/>
          </w:tcPr>
          <w:p w14:paraId="49A1C30C" w14:textId="300D9DAF" w:rsidR="007C6D96" w:rsidRPr="00466FAE" w:rsidRDefault="007C6D96" w:rsidP="00D57044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5.03.2025  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 xml:space="preserve"> год.</w:t>
            </w:r>
          </w:p>
        </w:tc>
        <w:tc>
          <w:tcPr>
            <w:tcW w:w="6946" w:type="dxa"/>
          </w:tcPr>
          <w:p w14:paraId="466F3A4F" w14:textId="49702DAA" w:rsidR="007C6D96" w:rsidRDefault="007C6D96" w:rsidP="00D0481A">
            <w:pPr>
              <w:pStyle w:val="a4"/>
              <w:rPr>
                <w:rStyle w:val="fontstyle21"/>
                <w:rFonts w:hint="eastAsia"/>
              </w:rPr>
            </w:pPr>
            <w:r>
              <w:rPr>
                <w:rStyle w:val="fontstyle31"/>
              </w:rPr>
              <w:t xml:space="preserve">с. </w:t>
            </w:r>
            <w:proofErr w:type="spellStart"/>
            <w:r>
              <w:rPr>
                <w:rStyle w:val="fontstyle31"/>
              </w:rPr>
              <w:t>Визирка</w:t>
            </w:r>
            <w:proofErr w:type="spellEnd"/>
            <w:r>
              <w:rPr>
                <w:rStyle w:val="fontstyle31"/>
              </w:rPr>
              <w:t>, провулок Дачний, 2</w:t>
            </w:r>
          </w:p>
          <w:p w14:paraId="5DC48866" w14:textId="0AEBA7A3" w:rsidR="007C6D96" w:rsidRPr="00453EBC" w:rsidRDefault="007C6D96" w:rsidP="00D0481A">
            <w:pPr>
              <w:pStyle w:val="a4"/>
              <w:rPr>
                <w:rStyle w:val="fontstyle31"/>
                <w:rFonts w:ascii="Times New Roman" w:hAnsi="Times New Roman"/>
              </w:rPr>
            </w:pPr>
          </w:p>
        </w:tc>
      </w:tr>
      <w:tr w:rsidR="007C6D96" w:rsidRPr="00466FAE" w14:paraId="2A0F93C3" w14:textId="77777777" w:rsidTr="007C6D96">
        <w:trPr>
          <w:trHeight w:val="240"/>
        </w:trPr>
        <w:tc>
          <w:tcPr>
            <w:tcW w:w="852" w:type="dxa"/>
          </w:tcPr>
          <w:p w14:paraId="780759DD" w14:textId="77777777" w:rsidR="007C6D96" w:rsidRPr="0079143C" w:rsidRDefault="007C6D96" w:rsidP="0079143C">
            <w:pPr>
              <w:pStyle w:val="a5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551" w:type="dxa"/>
          </w:tcPr>
          <w:p w14:paraId="4D0F6972" w14:textId="2F04C854" w:rsidR="007C6D96" w:rsidRPr="00466FAE" w:rsidRDefault="007C6D96" w:rsidP="00D57044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6.03.2025  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 xml:space="preserve"> год.</w:t>
            </w:r>
          </w:p>
        </w:tc>
        <w:tc>
          <w:tcPr>
            <w:tcW w:w="6946" w:type="dxa"/>
          </w:tcPr>
          <w:p w14:paraId="634D257C" w14:textId="04AC1EFF" w:rsidR="007C6D96" w:rsidRPr="00453EBC" w:rsidRDefault="007C6D96" w:rsidP="0079143C">
            <w:pPr>
              <w:pStyle w:val="a4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</w:rPr>
              <w:t xml:space="preserve">с. </w:t>
            </w:r>
            <w:proofErr w:type="spellStart"/>
            <w:r>
              <w:rPr>
                <w:rStyle w:val="fontstyle31"/>
              </w:rPr>
              <w:t>Причорноморске</w:t>
            </w:r>
            <w:proofErr w:type="spellEnd"/>
            <w:r>
              <w:rPr>
                <w:rStyle w:val="fontstyle31"/>
              </w:rPr>
              <w:t xml:space="preserve"> (Першотравневе), вул. Олександра Пархоменка, 5</w:t>
            </w:r>
          </w:p>
        </w:tc>
      </w:tr>
      <w:tr w:rsidR="007C6D96" w:rsidRPr="00466FAE" w14:paraId="1A3FDC70" w14:textId="77777777" w:rsidTr="007C6D96">
        <w:trPr>
          <w:trHeight w:val="240"/>
        </w:trPr>
        <w:tc>
          <w:tcPr>
            <w:tcW w:w="10349" w:type="dxa"/>
            <w:gridSpan w:val="3"/>
          </w:tcPr>
          <w:p w14:paraId="1B4ED1A5" w14:textId="1918240A" w:rsidR="007C6D96" w:rsidRPr="00D0481A" w:rsidRDefault="007C6D96" w:rsidP="00D0481A">
            <w:pPr>
              <w:pStyle w:val="a4"/>
              <w:rPr>
                <w:rStyle w:val="fontstyle31"/>
                <w:rFonts w:ascii="Times New Roman" w:hAnsi="Times New Roman"/>
                <w:b/>
                <w:bCs/>
                <w:i/>
                <w:iCs/>
                <w:color w:val="auto"/>
              </w:rPr>
            </w:pPr>
            <w:proofErr w:type="spellStart"/>
            <w:r w:rsidRPr="00D0481A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Доброславська</w:t>
            </w:r>
            <w:proofErr w:type="spellEnd"/>
            <w:r w:rsidRPr="00D0481A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селищна територіальна громада:</w:t>
            </w:r>
          </w:p>
        </w:tc>
      </w:tr>
      <w:tr w:rsidR="007C6D96" w:rsidRPr="00466FAE" w14:paraId="06707F4D" w14:textId="77777777" w:rsidTr="007C6D96">
        <w:trPr>
          <w:trHeight w:val="240"/>
        </w:trPr>
        <w:tc>
          <w:tcPr>
            <w:tcW w:w="852" w:type="dxa"/>
          </w:tcPr>
          <w:p w14:paraId="13098FF7" w14:textId="77777777" w:rsidR="007C6D96" w:rsidRPr="0079143C" w:rsidRDefault="007C6D96" w:rsidP="0079143C">
            <w:pPr>
              <w:pStyle w:val="a5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551" w:type="dxa"/>
          </w:tcPr>
          <w:p w14:paraId="70E4AD80" w14:textId="62F9DCE5" w:rsidR="007C6D96" w:rsidRDefault="007C6D96" w:rsidP="00D57044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7.03.2025   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 xml:space="preserve"> год.</w:t>
            </w:r>
          </w:p>
        </w:tc>
        <w:tc>
          <w:tcPr>
            <w:tcW w:w="6946" w:type="dxa"/>
          </w:tcPr>
          <w:p w14:paraId="0FE0FF3D" w14:textId="62060D3B" w:rsidR="007C6D96" w:rsidRPr="00D0481A" w:rsidRDefault="007C6D96" w:rsidP="0079143C">
            <w:pPr>
              <w:pStyle w:val="a4"/>
              <w:rPr>
                <w:rStyle w:val="fontstyle31"/>
                <w:rFonts w:hint="eastAsia"/>
              </w:rPr>
            </w:pPr>
            <w:r>
              <w:rPr>
                <w:rStyle w:val="fontstyle31"/>
              </w:rPr>
              <w:t xml:space="preserve">с. </w:t>
            </w:r>
            <w:proofErr w:type="spellStart"/>
            <w:r>
              <w:rPr>
                <w:rStyle w:val="fontstyle31"/>
              </w:rPr>
              <w:t>Кремидівка</w:t>
            </w:r>
            <w:proofErr w:type="spellEnd"/>
            <w:r>
              <w:rPr>
                <w:rStyle w:val="fontstyle31"/>
              </w:rPr>
              <w:t>, вул. Грушевського, 58 а</w:t>
            </w:r>
          </w:p>
        </w:tc>
      </w:tr>
      <w:tr w:rsidR="007C6D96" w:rsidRPr="00466FAE" w14:paraId="3A2BD004" w14:textId="77777777" w:rsidTr="007C6D96">
        <w:trPr>
          <w:trHeight w:val="240"/>
        </w:trPr>
        <w:tc>
          <w:tcPr>
            <w:tcW w:w="10349" w:type="dxa"/>
            <w:gridSpan w:val="3"/>
          </w:tcPr>
          <w:p w14:paraId="20E5BA8E" w14:textId="79F5918F" w:rsidR="007C6D96" w:rsidRPr="00D0481A" w:rsidRDefault="007C6D96" w:rsidP="0079143C">
            <w:pPr>
              <w:pStyle w:val="a4"/>
              <w:rPr>
                <w:rStyle w:val="fontstyle31"/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3F2DF8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  <w:t>Усатівська</w:t>
            </w:r>
            <w:proofErr w:type="spellEnd"/>
            <w:r w:rsidRPr="003F2DF8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  <w:t xml:space="preserve"> сільська територіальна громада</w:t>
            </w:r>
            <w:r w:rsidRPr="00D0481A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</w:tc>
      </w:tr>
      <w:tr w:rsidR="007C6D96" w:rsidRPr="00466FAE" w14:paraId="4016CE21" w14:textId="77777777" w:rsidTr="007C6D96">
        <w:trPr>
          <w:trHeight w:val="240"/>
        </w:trPr>
        <w:tc>
          <w:tcPr>
            <w:tcW w:w="852" w:type="dxa"/>
          </w:tcPr>
          <w:p w14:paraId="57364990" w14:textId="77777777" w:rsidR="007C6D96" w:rsidRPr="0079143C" w:rsidRDefault="007C6D96" w:rsidP="0079143C">
            <w:pPr>
              <w:pStyle w:val="a5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551" w:type="dxa"/>
          </w:tcPr>
          <w:p w14:paraId="58B0FD0A" w14:textId="234EA9F3" w:rsidR="007C6D96" w:rsidRDefault="007C6D96" w:rsidP="00D57044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8.03.2025  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 xml:space="preserve"> год.</w:t>
            </w:r>
          </w:p>
        </w:tc>
        <w:tc>
          <w:tcPr>
            <w:tcW w:w="6946" w:type="dxa"/>
          </w:tcPr>
          <w:p w14:paraId="18E85FC6" w14:textId="72FBBDD2" w:rsidR="007C6D96" w:rsidRPr="003F2DF8" w:rsidRDefault="007C6D96" w:rsidP="0079143C">
            <w:pPr>
              <w:pStyle w:val="a4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3F2DF8">
              <w:rPr>
                <w:rFonts w:ascii="Times New Roman" w:hAnsi="Times New Roman"/>
                <w:sz w:val="22"/>
                <w:szCs w:val="22"/>
              </w:rPr>
              <w:t>с. Августівка, вул. Шкільна, 5 б</w:t>
            </w:r>
          </w:p>
        </w:tc>
      </w:tr>
      <w:tr w:rsidR="007C6D96" w:rsidRPr="00466FAE" w14:paraId="59991930" w14:textId="77777777" w:rsidTr="007C6D96">
        <w:trPr>
          <w:trHeight w:val="240"/>
        </w:trPr>
        <w:tc>
          <w:tcPr>
            <w:tcW w:w="852" w:type="dxa"/>
          </w:tcPr>
          <w:p w14:paraId="787EE9AB" w14:textId="77777777" w:rsidR="007C6D96" w:rsidRPr="0079143C" w:rsidRDefault="007C6D96" w:rsidP="0079143C">
            <w:pPr>
              <w:pStyle w:val="a5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551" w:type="dxa"/>
          </w:tcPr>
          <w:p w14:paraId="37D74F4A" w14:textId="2F580AEA" w:rsidR="007C6D96" w:rsidRDefault="007C6D96" w:rsidP="00D57044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9.03.2025  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 xml:space="preserve"> год.</w:t>
            </w:r>
          </w:p>
        </w:tc>
        <w:tc>
          <w:tcPr>
            <w:tcW w:w="6946" w:type="dxa"/>
          </w:tcPr>
          <w:p w14:paraId="5A09A19F" w14:textId="034FC622" w:rsidR="007C6D96" w:rsidRPr="003F2DF8" w:rsidRDefault="007C6D96" w:rsidP="0079143C">
            <w:pPr>
              <w:pStyle w:val="a4"/>
              <w:rPr>
                <w:rStyle w:val="fontstyle31"/>
                <w:rFonts w:ascii="Times New Roman" w:hAnsi="Times New Roman"/>
                <w:sz w:val="22"/>
                <w:szCs w:val="22"/>
                <w:lang w:val="ru-RU"/>
              </w:rPr>
            </w:pPr>
            <w:r w:rsidRPr="003F2DF8">
              <w:rPr>
                <w:rStyle w:val="fontstyle31"/>
                <w:rFonts w:ascii="Times New Roman" w:hAnsi="Times New Roman"/>
                <w:sz w:val="22"/>
                <w:szCs w:val="22"/>
                <w:lang w:val="ru-RU"/>
              </w:rPr>
              <w:t xml:space="preserve">с. </w:t>
            </w:r>
            <w:proofErr w:type="spellStart"/>
            <w:r w:rsidRPr="003F2DF8">
              <w:rPr>
                <w:rStyle w:val="fontstyle31"/>
                <w:rFonts w:ascii="Times New Roman" w:hAnsi="Times New Roman"/>
                <w:sz w:val="22"/>
                <w:szCs w:val="22"/>
                <w:lang w:val="ru-RU"/>
              </w:rPr>
              <w:t>Іллінка</w:t>
            </w:r>
            <w:proofErr w:type="spellEnd"/>
            <w:r w:rsidRPr="003F2DF8">
              <w:rPr>
                <w:rStyle w:val="fontstyle31"/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3F2DF8">
              <w:rPr>
                <w:rStyle w:val="fontstyle31"/>
                <w:rFonts w:ascii="Times New Roman" w:hAnsi="Times New Roman"/>
                <w:sz w:val="22"/>
                <w:szCs w:val="22"/>
                <w:lang w:val="ru-RU"/>
              </w:rPr>
              <w:t>вул</w:t>
            </w:r>
            <w:proofErr w:type="spellEnd"/>
            <w:r w:rsidRPr="003F2DF8">
              <w:rPr>
                <w:rStyle w:val="fontstyle31"/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3F2DF8">
              <w:rPr>
                <w:rStyle w:val="fontstyle31"/>
                <w:rFonts w:ascii="Times New Roman" w:hAnsi="Times New Roman"/>
                <w:sz w:val="22"/>
                <w:szCs w:val="22"/>
                <w:lang w:val="ru-RU"/>
              </w:rPr>
              <w:t>Міжлиманська</w:t>
            </w:r>
            <w:proofErr w:type="spellEnd"/>
            <w:r w:rsidRPr="003F2DF8">
              <w:rPr>
                <w:rStyle w:val="fontstyle31"/>
                <w:rFonts w:ascii="Times New Roman" w:hAnsi="Times New Roman"/>
                <w:sz w:val="22"/>
                <w:szCs w:val="22"/>
                <w:lang w:val="ru-RU"/>
              </w:rPr>
              <w:t>, 33</w:t>
            </w:r>
          </w:p>
        </w:tc>
      </w:tr>
      <w:tr w:rsidR="007C6D96" w:rsidRPr="00466FAE" w14:paraId="7DF12E0F" w14:textId="77777777" w:rsidTr="007C6D96">
        <w:trPr>
          <w:trHeight w:val="240"/>
        </w:trPr>
        <w:tc>
          <w:tcPr>
            <w:tcW w:w="852" w:type="dxa"/>
          </w:tcPr>
          <w:p w14:paraId="3F725473" w14:textId="77777777" w:rsidR="007C6D96" w:rsidRPr="0079143C" w:rsidRDefault="007C6D96" w:rsidP="0079143C">
            <w:pPr>
              <w:pStyle w:val="a5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551" w:type="dxa"/>
          </w:tcPr>
          <w:p w14:paraId="201E88C3" w14:textId="79F47C77" w:rsidR="007C6D96" w:rsidRDefault="007C6D96" w:rsidP="00D57044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0.03.2025  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 xml:space="preserve"> год.</w:t>
            </w:r>
          </w:p>
        </w:tc>
        <w:tc>
          <w:tcPr>
            <w:tcW w:w="6946" w:type="dxa"/>
          </w:tcPr>
          <w:p w14:paraId="4E71512B" w14:textId="5F43835E" w:rsidR="007C6D96" w:rsidRPr="003F2DF8" w:rsidRDefault="007C6D96" w:rsidP="0079143C">
            <w:pPr>
              <w:pStyle w:val="a4"/>
              <w:rPr>
                <w:rStyle w:val="fontstyle31"/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Style w:val="fontstyle31"/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3F2DF8">
              <w:rPr>
                <w:rStyle w:val="fontstyle31"/>
                <w:rFonts w:ascii="Times New Roman" w:hAnsi="Times New Roman"/>
                <w:sz w:val="22"/>
                <w:szCs w:val="22"/>
                <w:lang w:val="ru-RU"/>
              </w:rPr>
              <w:t>.</w:t>
            </w:r>
            <w:r>
              <w:rPr>
                <w:rStyle w:val="fontstyle31"/>
                <w:rFonts w:ascii="Times New Roman" w:hAnsi="Times New Roman"/>
                <w:sz w:val="22"/>
                <w:szCs w:val="22"/>
                <w:lang w:val="ru-RU"/>
              </w:rPr>
              <w:t>М</w:t>
            </w:r>
            <w:r>
              <w:rPr>
                <w:rStyle w:val="fontstyle31"/>
                <w:rFonts w:ascii="Times New Roman" w:hAnsi="Times New Roman"/>
                <w:lang w:val="ru-RU"/>
              </w:rPr>
              <w:t>іжлінанське</w:t>
            </w:r>
            <w:proofErr w:type="spellEnd"/>
            <w:r w:rsidRPr="003F2DF8">
              <w:rPr>
                <w:rStyle w:val="fontstyle31"/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3F2DF8">
              <w:rPr>
                <w:rStyle w:val="fontstyle31"/>
                <w:rFonts w:ascii="Times New Roman" w:hAnsi="Times New Roman"/>
                <w:sz w:val="22"/>
                <w:szCs w:val="22"/>
                <w:lang w:val="ru-RU"/>
              </w:rPr>
              <w:t>вул</w:t>
            </w:r>
            <w:proofErr w:type="spellEnd"/>
            <w:r w:rsidRPr="003F2DF8">
              <w:rPr>
                <w:rStyle w:val="fontstyle31"/>
                <w:rFonts w:ascii="Times New Roman" w:hAnsi="Times New Roman"/>
                <w:sz w:val="22"/>
                <w:szCs w:val="22"/>
                <w:lang w:val="ru-RU"/>
              </w:rPr>
              <w:t>. Миру, 20</w:t>
            </w:r>
          </w:p>
        </w:tc>
      </w:tr>
      <w:tr w:rsidR="007C6D96" w:rsidRPr="00466FAE" w14:paraId="4C04AF28" w14:textId="77777777" w:rsidTr="007C6D96">
        <w:trPr>
          <w:trHeight w:val="240"/>
        </w:trPr>
        <w:tc>
          <w:tcPr>
            <w:tcW w:w="852" w:type="dxa"/>
          </w:tcPr>
          <w:p w14:paraId="06C0F543" w14:textId="77777777" w:rsidR="007C6D96" w:rsidRPr="0079143C" w:rsidRDefault="007C6D96" w:rsidP="0079143C">
            <w:pPr>
              <w:pStyle w:val="a5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551" w:type="dxa"/>
          </w:tcPr>
          <w:p w14:paraId="338DD119" w14:textId="06118583" w:rsidR="007C6D96" w:rsidRDefault="007C6D96" w:rsidP="00D57044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1.03.2025  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466FAE">
              <w:rPr>
                <w:rFonts w:ascii="Times New Roman" w:hAnsi="Times New Roman"/>
                <w:b/>
                <w:bCs/>
                <w:i/>
                <w:iCs/>
              </w:rPr>
              <w:t xml:space="preserve"> год.</w:t>
            </w:r>
          </w:p>
        </w:tc>
        <w:tc>
          <w:tcPr>
            <w:tcW w:w="6946" w:type="dxa"/>
          </w:tcPr>
          <w:p w14:paraId="629B8A0A" w14:textId="3D8B3091" w:rsidR="007C6D96" w:rsidRPr="003F2DF8" w:rsidRDefault="007C6D96" w:rsidP="0079143C">
            <w:pPr>
              <w:pStyle w:val="a4"/>
              <w:rPr>
                <w:rStyle w:val="fontstyle31"/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Style w:val="fontstyle31"/>
                <w:rFonts w:ascii="Times New Roman" w:hAnsi="Times New Roman"/>
                <w:sz w:val="22"/>
                <w:szCs w:val="22"/>
                <w:lang w:val="ru-RU"/>
              </w:rPr>
              <w:t>с.Усатове</w:t>
            </w:r>
            <w:proofErr w:type="spellEnd"/>
            <w:r>
              <w:rPr>
                <w:rStyle w:val="fontstyle31"/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Style w:val="fontstyle31"/>
                <w:rFonts w:ascii="Times New Roman" w:hAnsi="Times New Roman"/>
                <w:sz w:val="22"/>
                <w:szCs w:val="22"/>
                <w:lang w:val="ru-RU"/>
              </w:rPr>
              <w:t>вул</w:t>
            </w:r>
            <w:proofErr w:type="spellEnd"/>
            <w:r>
              <w:rPr>
                <w:rStyle w:val="fontstyle31"/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>
              <w:rPr>
                <w:rStyle w:val="fontstyle31"/>
                <w:rFonts w:ascii="Times New Roman" w:hAnsi="Times New Roman"/>
                <w:sz w:val="22"/>
                <w:szCs w:val="22"/>
                <w:lang w:val="ru-RU"/>
              </w:rPr>
              <w:t>Лікарняна</w:t>
            </w:r>
            <w:proofErr w:type="spellEnd"/>
            <w:r>
              <w:rPr>
                <w:rStyle w:val="fontstyle31"/>
                <w:rFonts w:ascii="Times New Roman" w:hAnsi="Times New Roman"/>
                <w:sz w:val="22"/>
                <w:szCs w:val="22"/>
                <w:lang w:val="ru-RU"/>
              </w:rPr>
              <w:t>, 19</w:t>
            </w:r>
          </w:p>
        </w:tc>
      </w:tr>
      <w:bookmarkEnd w:id="0"/>
    </w:tbl>
    <w:p w14:paraId="514B5B26" w14:textId="77777777" w:rsidR="0079143C" w:rsidRPr="00503715" w:rsidRDefault="0079143C">
      <w:pPr>
        <w:rPr>
          <w:b/>
          <w:bCs/>
        </w:rPr>
      </w:pPr>
    </w:p>
    <w:sectPr w:rsidR="0079143C" w:rsidRPr="00503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25BF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91668A"/>
    <w:multiLevelType w:val="hybridMultilevel"/>
    <w:tmpl w:val="C284DD5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85545"/>
    <w:multiLevelType w:val="hybridMultilevel"/>
    <w:tmpl w:val="0DF484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810130">
    <w:abstractNumId w:val="0"/>
  </w:num>
  <w:num w:numId="2" w16cid:durableId="1968125669">
    <w:abstractNumId w:val="2"/>
  </w:num>
  <w:num w:numId="3" w16cid:durableId="1847862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CD"/>
    <w:rsid w:val="00024C7A"/>
    <w:rsid w:val="00191023"/>
    <w:rsid w:val="001F6BDF"/>
    <w:rsid w:val="00241640"/>
    <w:rsid w:val="003B2208"/>
    <w:rsid w:val="003F2DF8"/>
    <w:rsid w:val="004B5998"/>
    <w:rsid w:val="00503715"/>
    <w:rsid w:val="005216A0"/>
    <w:rsid w:val="00524CB1"/>
    <w:rsid w:val="005B3F16"/>
    <w:rsid w:val="00692D7F"/>
    <w:rsid w:val="00693828"/>
    <w:rsid w:val="00766D20"/>
    <w:rsid w:val="0079143C"/>
    <w:rsid w:val="007C37CD"/>
    <w:rsid w:val="007C6D96"/>
    <w:rsid w:val="009154F5"/>
    <w:rsid w:val="00971075"/>
    <w:rsid w:val="00A02580"/>
    <w:rsid w:val="00B41017"/>
    <w:rsid w:val="00BF39F3"/>
    <w:rsid w:val="00D0481A"/>
    <w:rsid w:val="00DA15B2"/>
    <w:rsid w:val="00E22E78"/>
    <w:rsid w:val="00ED7F8F"/>
    <w:rsid w:val="00F2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FF497"/>
  <w15:chartTrackingRefBased/>
  <w15:docId w15:val="{38A3DD15-CD3A-4262-AEE1-5ABE7BA7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715"/>
    <w:pPr>
      <w:spacing w:after="200" w:line="276" w:lineRule="auto"/>
    </w:pPr>
    <w:rPr>
      <w:rFonts w:ascii="Cambria" w:eastAsia="SimSun" w:hAnsi="Cambria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715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l-PL" w:eastAsia="pl-PL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03715"/>
    <w:pPr>
      <w:spacing w:after="0" w:line="240" w:lineRule="auto"/>
    </w:pPr>
    <w:rPr>
      <w:rFonts w:ascii="Cambria" w:eastAsia="SimSun" w:hAnsi="Cambria" w:cs="Times New Roman"/>
      <w:sz w:val="20"/>
      <w:szCs w:val="20"/>
      <w:lang w:val="uk-UA" w:eastAsia="ru-RU"/>
    </w:rPr>
  </w:style>
  <w:style w:type="character" w:customStyle="1" w:styleId="fontstyle01">
    <w:name w:val="fontstyle01"/>
    <w:basedOn w:val="a0"/>
    <w:rsid w:val="0050371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9143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9143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91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9B8A-9543-4200-8E6C-9C99654D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11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еський ОЦКПХ Тухватшина</dc:creator>
  <cp:keywords/>
  <dc:description/>
  <cp:lastModifiedBy>Пархом Олек</cp:lastModifiedBy>
  <cp:revision>2</cp:revision>
  <cp:lastPrinted>2025-03-10T08:33:00Z</cp:lastPrinted>
  <dcterms:created xsi:type="dcterms:W3CDTF">2025-05-23T09:40:00Z</dcterms:created>
  <dcterms:modified xsi:type="dcterms:W3CDTF">2025-05-23T09:40:00Z</dcterms:modified>
</cp:coreProperties>
</file>